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3-2024-QEO-Q_191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盘锦北业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盘锦辽东湾新区庆誉路东直方街北101号物流大厦23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辽宁省盘锦市兴隆台区紫润茗都53号楼11号商网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道路普通货物运输，货物专用运输(集装箱)，经营性危险货物运输:2类1项,3类,危险废物,8类,9类，剧毒化学品除外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道路普通货物运输，货物专用运输(集装箱)，经营性危险货物运输:2类1项,3类,危险废物,8类,9类，剧毒化学品除外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的道路普通货物运输，货物专用运输(集装箱)，经营性危险货物运输:2类1项,3类,危险废物,8类,9类，剧毒化学品除外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34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9627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